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67" w:rsidRPr="002221C9" w:rsidRDefault="00644B67" w:rsidP="00C61E62">
      <w:pPr>
        <w:pStyle w:val="NormalWeb"/>
        <w:ind w:firstLine="708"/>
        <w:jc w:val="both"/>
      </w:pPr>
      <w:r w:rsidRPr="002221C9">
        <w:t>Na temelju članka 107. Zakona o odgoju i obrazovanju u osnovnoj i srednjoj školi (N</w:t>
      </w:r>
      <w:r w:rsidR="00297137" w:rsidRPr="002221C9">
        <w:t>N 87/08., 86/09. ,</w:t>
      </w:r>
      <w:r w:rsidRPr="002221C9">
        <w:t xml:space="preserve"> 92/10.</w:t>
      </w:r>
      <w:r w:rsidR="00D95602" w:rsidRPr="002221C9">
        <w:t>, 105/10., 90/11., 5</w:t>
      </w:r>
      <w:r w:rsidR="00D30821">
        <w:t>/12., 16/12., 86/12., 126/12.,</w:t>
      </w:r>
      <w:r w:rsidR="00861A88">
        <w:t>94/13</w:t>
      </w:r>
      <w:r w:rsidR="00D30821">
        <w:t xml:space="preserve"> i 152/14)</w:t>
      </w:r>
      <w:r w:rsidR="002221C9" w:rsidRPr="002221C9">
        <w:t xml:space="preserve"> i članka</w:t>
      </w:r>
      <w:r w:rsidR="00C61E62">
        <w:t xml:space="preserve"> 2. </w:t>
      </w:r>
      <w:r w:rsidR="008141B7" w:rsidRPr="002221C9">
        <w:t>Pravilnika o stručnoj spremi i pedagoško-psihološkom obrazovanju učitelja i stručnih suradnika u osnovnom ško</w:t>
      </w:r>
      <w:r w:rsidR="00C61E62">
        <w:t>lstvu ( NN 47/96 i 56/01</w:t>
      </w:r>
      <w:r w:rsidR="008141B7" w:rsidRPr="002221C9">
        <w:t xml:space="preserve"> ) </w:t>
      </w:r>
      <w:r w:rsidR="00153468">
        <w:t>Osnovna</w:t>
      </w:r>
      <w:r w:rsidR="00D30821">
        <w:t xml:space="preserve"> škole Franka Lisice Polača</w:t>
      </w:r>
      <w:r w:rsidR="007F1A40">
        <w:t xml:space="preserve"> </w:t>
      </w:r>
      <w:r w:rsidRPr="002221C9">
        <w:t>raspisuje:</w:t>
      </w:r>
    </w:p>
    <w:p w:rsidR="00644B67" w:rsidRPr="002221C9" w:rsidRDefault="00644B67" w:rsidP="007476B1">
      <w:pPr>
        <w:jc w:val="center"/>
        <w:rPr>
          <w:b/>
          <w:bCs/>
        </w:rPr>
      </w:pPr>
      <w:r w:rsidRPr="002221C9">
        <w:rPr>
          <w:b/>
          <w:bCs/>
        </w:rPr>
        <w:t>N A T J E Č A J</w:t>
      </w:r>
    </w:p>
    <w:p w:rsidR="00BA0FC9" w:rsidRPr="002221C9" w:rsidRDefault="00D30821" w:rsidP="007476B1">
      <w:pPr>
        <w:ind w:left="2832" w:firstLine="708"/>
        <w:rPr>
          <w:b/>
          <w:bCs/>
        </w:rPr>
      </w:pPr>
      <w:r>
        <w:rPr>
          <w:b/>
          <w:bCs/>
        </w:rPr>
        <w:t>za  radno mjesto</w:t>
      </w:r>
    </w:p>
    <w:p w:rsidR="004F7D48" w:rsidRDefault="004F7D48" w:rsidP="007476B1">
      <w:pPr>
        <w:jc w:val="center"/>
        <w:rPr>
          <w:b/>
          <w:bCs/>
        </w:rPr>
      </w:pPr>
    </w:p>
    <w:p w:rsidR="00D30821" w:rsidRPr="002221C9" w:rsidRDefault="00D30821" w:rsidP="004F7D48">
      <w:pPr>
        <w:jc w:val="center"/>
        <w:rPr>
          <w:b/>
          <w:bCs/>
        </w:rPr>
      </w:pPr>
    </w:p>
    <w:p w:rsidR="004F7D48" w:rsidRPr="002221C9" w:rsidRDefault="00760CDE" w:rsidP="002B6358">
      <w:pPr>
        <w:numPr>
          <w:ilvl w:val="0"/>
          <w:numId w:val="3"/>
        </w:numPr>
        <w:jc w:val="both"/>
        <w:rPr>
          <w:bCs/>
        </w:rPr>
      </w:pPr>
      <w:r w:rsidRPr="002221C9">
        <w:rPr>
          <w:b/>
          <w:bCs/>
        </w:rPr>
        <w:t>Učitelj/ica</w:t>
      </w:r>
      <w:r w:rsidR="00F34512">
        <w:rPr>
          <w:b/>
          <w:bCs/>
        </w:rPr>
        <w:t xml:space="preserve"> </w:t>
      </w:r>
      <w:r w:rsidR="00C83C9C">
        <w:rPr>
          <w:b/>
          <w:bCs/>
        </w:rPr>
        <w:t>engleskog jezika</w:t>
      </w:r>
      <w:r w:rsidR="003249A5">
        <w:rPr>
          <w:bCs/>
        </w:rPr>
        <w:t xml:space="preserve"> -</w:t>
      </w:r>
      <w:r w:rsidR="00D30821">
        <w:rPr>
          <w:bCs/>
        </w:rPr>
        <w:t xml:space="preserve"> 1 izvršitelj, </w:t>
      </w:r>
      <w:r w:rsidR="00C61E62">
        <w:rPr>
          <w:bCs/>
        </w:rPr>
        <w:t>određeno</w:t>
      </w:r>
      <w:r w:rsidR="002B6358" w:rsidRPr="002221C9">
        <w:rPr>
          <w:bCs/>
        </w:rPr>
        <w:t xml:space="preserve">, </w:t>
      </w:r>
      <w:r w:rsidR="00C83C9C">
        <w:rPr>
          <w:bCs/>
        </w:rPr>
        <w:t>nepuno radno vrijeme, 8</w:t>
      </w:r>
      <w:r w:rsidR="00D30821">
        <w:rPr>
          <w:bCs/>
        </w:rPr>
        <w:t xml:space="preserve"> sati tjedno</w:t>
      </w:r>
      <w:r w:rsidR="00C61E62">
        <w:rPr>
          <w:bCs/>
        </w:rPr>
        <w:t xml:space="preserve"> - rad u Područnoj školi Tinj</w:t>
      </w:r>
    </w:p>
    <w:p w:rsidR="008141B7" w:rsidRPr="002221C9" w:rsidRDefault="004F7D48" w:rsidP="008141B7">
      <w:pPr>
        <w:pStyle w:val="NormalWeb"/>
      </w:pPr>
      <w:r w:rsidRPr="002221C9">
        <w:t>Uz</w:t>
      </w:r>
      <w:r w:rsidR="007F1A40">
        <w:t xml:space="preserve"> </w:t>
      </w:r>
      <w:r w:rsidRPr="002221C9">
        <w:t>prija</w:t>
      </w:r>
      <w:r w:rsidR="00CD4AAA" w:rsidRPr="002221C9">
        <w:t xml:space="preserve">vu na natječaj kandidati su dužni priložiti </w:t>
      </w:r>
      <w:r w:rsidRPr="002221C9">
        <w:t>slijedeću dokumentaciju:</w:t>
      </w:r>
    </w:p>
    <w:p w:rsidR="000003D6" w:rsidRPr="002221C9" w:rsidRDefault="00C61E62" w:rsidP="000003D6">
      <w:pPr>
        <w:pStyle w:val="NormalWeb"/>
        <w:numPr>
          <w:ilvl w:val="0"/>
          <w:numId w:val="9"/>
        </w:numPr>
      </w:pPr>
      <w:r>
        <w:t>životopis</w:t>
      </w:r>
    </w:p>
    <w:p w:rsidR="000003D6" w:rsidRDefault="00643BEB" w:rsidP="000003D6">
      <w:pPr>
        <w:numPr>
          <w:ilvl w:val="0"/>
          <w:numId w:val="9"/>
        </w:numPr>
        <w:spacing w:before="100" w:beforeAutospacing="1" w:after="100" w:afterAutospacing="1"/>
      </w:pPr>
      <w:r w:rsidRPr="002221C9">
        <w:t xml:space="preserve">presliku isprave kojom se dokazuje vrsta i stupanj stručne spreme </w:t>
      </w:r>
    </w:p>
    <w:p w:rsidR="00C61E62" w:rsidRDefault="00C61E62" w:rsidP="00C61E62">
      <w:pPr>
        <w:numPr>
          <w:ilvl w:val="0"/>
          <w:numId w:val="9"/>
        </w:numPr>
        <w:spacing w:before="100" w:beforeAutospacing="1" w:after="100" w:afterAutospacing="1"/>
      </w:pPr>
      <w:r>
        <w:t>presliku uvjerenja</w:t>
      </w:r>
      <w:r w:rsidRPr="00D34B49">
        <w:t xml:space="preserve"> o ne</w:t>
      </w:r>
      <w:r>
        <w:t>kažnjavanju (ne stariju od 6 mjeseci</w:t>
      </w:r>
      <w:r w:rsidRPr="00D34B49">
        <w:t>), odnosno uvjerenje da se protiv kandidata ne vodi kazneni postupak u smislu članka 106.</w:t>
      </w:r>
      <w:r w:rsidR="002C6C38">
        <w:t xml:space="preserve"> </w:t>
      </w:r>
      <w:r w:rsidRPr="00D34B49">
        <w:t xml:space="preserve">Zakona o odgoju i </w:t>
      </w:r>
      <w:r>
        <w:t>obrazovanju u osnovnoj i srednjoj školi</w:t>
      </w:r>
    </w:p>
    <w:p w:rsidR="002E29BF" w:rsidRPr="002221C9" w:rsidRDefault="000003D6" w:rsidP="00E158C5">
      <w:pPr>
        <w:numPr>
          <w:ilvl w:val="0"/>
          <w:numId w:val="9"/>
        </w:numPr>
        <w:spacing w:before="100" w:beforeAutospacing="1" w:after="100" w:afterAutospacing="1"/>
      </w:pPr>
      <w:r w:rsidRPr="002221C9">
        <w:t xml:space="preserve"> presliku domovnicu  </w:t>
      </w:r>
    </w:p>
    <w:p w:rsidR="004F7D48" w:rsidRPr="002221C9" w:rsidRDefault="004F7D48" w:rsidP="004F7D48">
      <w:pPr>
        <w:jc w:val="both"/>
        <w:rPr>
          <w:bCs/>
        </w:rPr>
      </w:pPr>
      <w:r w:rsidRPr="002221C9">
        <w:rPr>
          <w:bCs/>
        </w:rPr>
        <w:t>Na natječaj se mogu javiti osobe oba spola.</w:t>
      </w:r>
    </w:p>
    <w:p w:rsidR="002221C9" w:rsidRDefault="00643BEB" w:rsidP="004F7D48">
      <w:pPr>
        <w:jc w:val="both"/>
        <w:rPr>
          <w:bCs/>
        </w:rPr>
      </w:pPr>
      <w:r w:rsidRPr="002221C9">
        <w:rPr>
          <w:bCs/>
        </w:rPr>
        <w:t>Prijave s</w:t>
      </w:r>
      <w:r w:rsidR="004F7D48" w:rsidRPr="002221C9">
        <w:rPr>
          <w:bCs/>
        </w:rPr>
        <w:t xml:space="preserve"> nepotpunom dokumentacijom neće se razmatrati.</w:t>
      </w:r>
    </w:p>
    <w:p w:rsidR="00C61E62" w:rsidRDefault="00C61E62" w:rsidP="004F7D48">
      <w:pPr>
        <w:jc w:val="both"/>
        <w:rPr>
          <w:bCs/>
        </w:rPr>
      </w:pPr>
      <w:r>
        <w:rPr>
          <w:bCs/>
        </w:rPr>
        <w:t>Zaprimljenu dokumentaciju ne vraćamo kandidatima.</w:t>
      </w:r>
    </w:p>
    <w:p w:rsidR="00D30821" w:rsidRPr="002221C9" w:rsidRDefault="00D30821" w:rsidP="004F7D48">
      <w:pPr>
        <w:jc w:val="both"/>
        <w:rPr>
          <w:bCs/>
        </w:rPr>
      </w:pPr>
      <w:r>
        <w:rPr>
          <w:bCs/>
        </w:rPr>
        <w:t>Natje</w:t>
      </w:r>
      <w:r w:rsidR="007476B1">
        <w:rPr>
          <w:bCs/>
        </w:rPr>
        <w:t xml:space="preserve">čaj je otvoren od </w:t>
      </w:r>
      <w:r w:rsidR="00E158C5">
        <w:rPr>
          <w:bCs/>
        </w:rPr>
        <w:t>3.2.2016. do 11</w:t>
      </w:r>
      <w:r w:rsidR="00C61E62">
        <w:rPr>
          <w:bCs/>
        </w:rPr>
        <w:t>.2.2016</w:t>
      </w:r>
      <w:r w:rsidRPr="007476B1">
        <w:rPr>
          <w:bCs/>
        </w:rPr>
        <w:t>.</w:t>
      </w:r>
      <w:r>
        <w:rPr>
          <w:bCs/>
        </w:rPr>
        <w:t xml:space="preserve"> godine.</w:t>
      </w:r>
    </w:p>
    <w:p w:rsidR="007476B1" w:rsidRPr="002221C9" w:rsidRDefault="004F7D48" w:rsidP="002221C9">
      <w:pPr>
        <w:pStyle w:val="NormalWeb"/>
        <w:spacing w:before="0" w:beforeAutospacing="0"/>
      </w:pPr>
      <w:r w:rsidRPr="002221C9">
        <w:t>Prijave se podnose u roku od 8 dana od dana objave na mrežnim stranicama i oglasnim pločama Hrvatskog zavoda za zapošljavanje</w:t>
      </w:r>
      <w:r w:rsidR="000003D6" w:rsidRPr="002221C9">
        <w:t xml:space="preserve"> i mrežnim stranicama i oglasnoj ploči škole</w:t>
      </w:r>
      <w:r w:rsidRPr="002221C9">
        <w:t>, na  adresu škole:</w:t>
      </w:r>
    </w:p>
    <w:p w:rsidR="004F7D48" w:rsidRPr="002221C9" w:rsidRDefault="004F7D48" w:rsidP="00C61E62">
      <w:pPr>
        <w:ind w:left="708" w:firstLine="708"/>
        <w:jc w:val="both"/>
        <w:rPr>
          <w:b/>
          <w:bCs/>
        </w:rPr>
      </w:pPr>
      <w:r w:rsidRPr="002221C9">
        <w:rPr>
          <w:b/>
          <w:bCs/>
        </w:rPr>
        <w:t>OS</w:t>
      </w:r>
      <w:r w:rsidR="00D30821">
        <w:rPr>
          <w:b/>
          <w:bCs/>
        </w:rPr>
        <w:t>NOVNA ŠKOLA FRANKA LISICE</w:t>
      </w:r>
      <w:r w:rsidR="007476B1">
        <w:rPr>
          <w:b/>
          <w:bCs/>
        </w:rPr>
        <w:t xml:space="preserve"> POLAČA</w:t>
      </w:r>
    </w:p>
    <w:p w:rsidR="00ED1275" w:rsidRPr="002221C9" w:rsidRDefault="00D30821" w:rsidP="00A04E8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Polača 147</w:t>
      </w:r>
    </w:p>
    <w:p w:rsidR="002221C9" w:rsidRDefault="002C6C38" w:rsidP="00C61E62">
      <w:pPr>
        <w:ind w:left="708" w:firstLine="708"/>
        <w:jc w:val="both"/>
        <w:rPr>
          <w:b/>
          <w:bCs/>
        </w:rPr>
      </w:pPr>
      <w:r>
        <w:rPr>
          <w:b/>
          <w:bCs/>
        </w:rPr>
        <w:t>23423 Polača</w:t>
      </w:r>
    </w:p>
    <w:p w:rsidR="00C61E62" w:rsidRDefault="00C61E62" w:rsidP="00C61E62">
      <w:pPr>
        <w:ind w:left="708" w:firstLine="708"/>
        <w:jc w:val="both"/>
        <w:rPr>
          <w:b/>
          <w:bCs/>
        </w:rPr>
      </w:pPr>
      <w:bookmarkStart w:id="0" w:name="_GoBack"/>
      <w:bookmarkEnd w:id="0"/>
    </w:p>
    <w:p w:rsidR="007476B1" w:rsidRPr="00C61E62" w:rsidRDefault="00C61E62" w:rsidP="00A04E8F">
      <w:pPr>
        <w:jc w:val="both"/>
        <w:rPr>
          <w:bCs/>
        </w:rPr>
      </w:pPr>
      <w:r w:rsidRPr="00C61E62">
        <w:rPr>
          <w:bCs/>
        </w:rPr>
        <w:t>O rezultatima natječaja kandidati će biti obaviješteni u roku 8 dana od dana donošenje odluke na mrežnim stranicama škole, pod rubrika „Natječaji“</w:t>
      </w:r>
      <w:r w:rsidR="004924FD">
        <w:rPr>
          <w:bCs/>
        </w:rPr>
        <w:t>.</w:t>
      </w:r>
    </w:p>
    <w:p w:rsidR="007476B1" w:rsidRPr="00C61E62" w:rsidRDefault="007476B1" w:rsidP="00A04E8F">
      <w:pPr>
        <w:jc w:val="both"/>
        <w:rPr>
          <w:bCs/>
        </w:rPr>
      </w:pPr>
    </w:p>
    <w:p w:rsidR="00EC5274" w:rsidRPr="00ED1275" w:rsidRDefault="00EC5274" w:rsidP="00EC5274">
      <w:r w:rsidRPr="00ED1275">
        <w:t xml:space="preserve">KLASA: </w:t>
      </w:r>
      <w:r w:rsidR="00D41BB6">
        <w:t>112-01</w:t>
      </w:r>
      <w:r w:rsidR="00E158C5">
        <w:t>/16-01/</w:t>
      </w:r>
      <w:r w:rsidR="00D41BB6">
        <w:t>01</w:t>
      </w:r>
    </w:p>
    <w:p w:rsidR="00EC5274" w:rsidRPr="00ED1275" w:rsidRDefault="00EC5274" w:rsidP="00EC5274">
      <w:r w:rsidRPr="00ED1275">
        <w:t xml:space="preserve">URBROJ: </w:t>
      </w:r>
      <w:r w:rsidR="00E158C5">
        <w:t>2198-1-36-16</w:t>
      </w:r>
      <w:r w:rsidR="00D41BB6">
        <w:t>-02</w:t>
      </w:r>
    </w:p>
    <w:p w:rsidR="00D30821" w:rsidRDefault="00D30821" w:rsidP="002E29BF">
      <w:pPr>
        <w:jc w:val="both"/>
        <w:rPr>
          <w:bCs/>
        </w:rPr>
      </w:pPr>
      <w:r>
        <w:rPr>
          <w:bCs/>
        </w:rPr>
        <w:t>Polača</w:t>
      </w:r>
      <w:r w:rsidR="00EC5274" w:rsidRPr="00ED1275">
        <w:rPr>
          <w:bCs/>
        </w:rPr>
        <w:t xml:space="preserve">, </w:t>
      </w:r>
      <w:r w:rsidR="00E158C5">
        <w:rPr>
          <w:bCs/>
        </w:rPr>
        <w:t>2.2.2016.</w:t>
      </w:r>
    </w:p>
    <w:p w:rsidR="007476B1" w:rsidRDefault="007476B1" w:rsidP="002E29BF">
      <w:pPr>
        <w:jc w:val="both"/>
        <w:rPr>
          <w:bCs/>
        </w:rPr>
      </w:pPr>
    </w:p>
    <w:p w:rsidR="007476B1" w:rsidRDefault="007476B1" w:rsidP="002E29BF">
      <w:pPr>
        <w:jc w:val="both"/>
        <w:rPr>
          <w:bCs/>
        </w:rPr>
      </w:pPr>
    </w:p>
    <w:p w:rsidR="00153468" w:rsidRPr="00C61E62" w:rsidRDefault="004F7D48" w:rsidP="00C61E62">
      <w:pPr>
        <w:ind w:left="4248" w:firstLine="708"/>
        <w:jc w:val="both"/>
      </w:pPr>
      <w:r w:rsidRPr="00861A88">
        <w:t>Ravnatelj</w:t>
      </w:r>
    </w:p>
    <w:p w:rsidR="00153468" w:rsidRPr="00861A88" w:rsidRDefault="004F7D48" w:rsidP="00C61E62">
      <w:r w:rsidRPr="00861A88">
        <w:tab/>
      </w:r>
      <w:r w:rsidRPr="00861A88">
        <w:tab/>
      </w:r>
      <w:r w:rsidRPr="00861A88">
        <w:tab/>
      </w:r>
      <w:r w:rsidRPr="00861A88">
        <w:tab/>
      </w:r>
      <w:r w:rsidRPr="00861A88">
        <w:tab/>
      </w:r>
      <w:r w:rsidRPr="00861A88">
        <w:tab/>
      </w:r>
      <w:r w:rsidRPr="00861A88">
        <w:tab/>
      </w:r>
      <w:r w:rsidR="00D30821" w:rsidRPr="00861A88">
        <w:t>Boris Tokić, prof.</w:t>
      </w:r>
    </w:p>
    <w:p w:rsidR="00D30821" w:rsidRDefault="00D30821" w:rsidP="00153468">
      <w:pPr>
        <w:spacing w:before="240" w:after="240" w:line="360" w:lineRule="auto"/>
        <w:rPr>
          <w:b/>
        </w:rPr>
      </w:pPr>
    </w:p>
    <w:p w:rsidR="00D30821" w:rsidRDefault="00D30821" w:rsidP="004F7D48">
      <w:pPr>
        <w:spacing w:line="360" w:lineRule="auto"/>
        <w:rPr>
          <w:b/>
        </w:rPr>
      </w:pPr>
    </w:p>
    <w:sectPr w:rsidR="00D30821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96558"/>
    <w:multiLevelType w:val="hybridMultilevel"/>
    <w:tmpl w:val="493034CA"/>
    <w:lvl w:ilvl="0" w:tplc="10D2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B35DF"/>
    <w:rsid w:val="000003D6"/>
    <w:rsid w:val="00024BE6"/>
    <w:rsid w:val="000770D6"/>
    <w:rsid w:val="000F72F0"/>
    <w:rsid w:val="001140E7"/>
    <w:rsid w:val="0012661D"/>
    <w:rsid w:val="001273A5"/>
    <w:rsid w:val="00153468"/>
    <w:rsid w:val="00156563"/>
    <w:rsid w:val="0018141A"/>
    <w:rsid w:val="001C5343"/>
    <w:rsid w:val="001E4C11"/>
    <w:rsid w:val="00217E19"/>
    <w:rsid w:val="002221C9"/>
    <w:rsid w:val="002340BE"/>
    <w:rsid w:val="0026696D"/>
    <w:rsid w:val="00297137"/>
    <w:rsid w:val="002B3524"/>
    <w:rsid w:val="002B6358"/>
    <w:rsid w:val="002C6C38"/>
    <w:rsid w:val="002E29BF"/>
    <w:rsid w:val="003249A5"/>
    <w:rsid w:val="00331947"/>
    <w:rsid w:val="00333803"/>
    <w:rsid w:val="00382839"/>
    <w:rsid w:val="003B0184"/>
    <w:rsid w:val="003B262D"/>
    <w:rsid w:val="003B35DF"/>
    <w:rsid w:val="003F6DEA"/>
    <w:rsid w:val="00411EFF"/>
    <w:rsid w:val="004518FC"/>
    <w:rsid w:val="00485434"/>
    <w:rsid w:val="004924FD"/>
    <w:rsid w:val="004F1395"/>
    <w:rsid w:val="004F7D48"/>
    <w:rsid w:val="005A1FF8"/>
    <w:rsid w:val="005C0887"/>
    <w:rsid w:val="005D15A4"/>
    <w:rsid w:val="005D22BA"/>
    <w:rsid w:val="00643BEB"/>
    <w:rsid w:val="00644B67"/>
    <w:rsid w:val="006E0085"/>
    <w:rsid w:val="006F117A"/>
    <w:rsid w:val="00732358"/>
    <w:rsid w:val="007476B1"/>
    <w:rsid w:val="00760CDE"/>
    <w:rsid w:val="007802DE"/>
    <w:rsid w:val="007F1A40"/>
    <w:rsid w:val="007F3103"/>
    <w:rsid w:val="008109DC"/>
    <w:rsid w:val="008141B7"/>
    <w:rsid w:val="00861A88"/>
    <w:rsid w:val="009241E6"/>
    <w:rsid w:val="009B493E"/>
    <w:rsid w:val="009D2C94"/>
    <w:rsid w:val="009D76D7"/>
    <w:rsid w:val="00A04E8F"/>
    <w:rsid w:val="00A64B42"/>
    <w:rsid w:val="00A85A90"/>
    <w:rsid w:val="00A90CE4"/>
    <w:rsid w:val="00B63E84"/>
    <w:rsid w:val="00BA0FC9"/>
    <w:rsid w:val="00BA2AA2"/>
    <w:rsid w:val="00BA55C1"/>
    <w:rsid w:val="00C22194"/>
    <w:rsid w:val="00C3544C"/>
    <w:rsid w:val="00C44B87"/>
    <w:rsid w:val="00C61E62"/>
    <w:rsid w:val="00C83C9C"/>
    <w:rsid w:val="00CD4AAA"/>
    <w:rsid w:val="00D30821"/>
    <w:rsid w:val="00D41BB6"/>
    <w:rsid w:val="00D95602"/>
    <w:rsid w:val="00DB719F"/>
    <w:rsid w:val="00E02ABB"/>
    <w:rsid w:val="00E158C5"/>
    <w:rsid w:val="00EC5274"/>
    <w:rsid w:val="00ED1275"/>
    <w:rsid w:val="00F2029E"/>
    <w:rsid w:val="00F34512"/>
    <w:rsid w:val="00FA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1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BC48-926F-4EC2-AB16-D06FD1D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7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18</cp:revision>
  <cp:lastPrinted>2016-02-02T11:56:00Z</cp:lastPrinted>
  <dcterms:created xsi:type="dcterms:W3CDTF">2013-09-17T11:03:00Z</dcterms:created>
  <dcterms:modified xsi:type="dcterms:W3CDTF">2016-02-02T11:56:00Z</dcterms:modified>
</cp:coreProperties>
</file>